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F7128" w14:textId="4CCFF432" w:rsidR="00523680" w:rsidRPr="00523680" w:rsidRDefault="004E3C01" w:rsidP="00523680">
      <w:pPr>
        <w:pStyle w:val="Tytu"/>
        <w:jc w:val="center"/>
        <w:rPr>
          <w:b/>
          <w:bCs/>
        </w:rPr>
      </w:pPr>
      <w:r w:rsidRPr="004E3C01">
        <w:rPr>
          <w:b/>
          <w:bCs/>
        </w:rPr>
        <w:t>Formularz odstąpienia od umowy</w:t>
      </w:r>
    </w:p>
    <w:p w14:paraId="60D7F243" w14:textId="77777777" w:rsidR="00523680" w:rsidRDefault="00523680" w:rsidP="004E3C01">
      <w:pPr>
        <w:sectPr w:rsidR="00523680" w:rsidSect="00523680">
          <w:pgSz w:w="11906" w:h="16838"/>
          <w:pgMar w:top="1417" w:right="1417" w:bottom="1417" w:left="1417" w:header="708" w:footer="708" w:gutter="0"/>
          <w:cols w:space="708"/>
          <w:docGrid w:linePitch="360"/>
        </w:sectPr>
      </w:pPr>
    </w:p>
    <w:p w14:paraId="1A67DBF9" w14:textId="77777777" w:rsidR="00F92661" w:rsidRDefault="00F92661" w:rsidP="00615814">
      <w:pPr>
        <w:sectPr w:rsidR="00F92661" w:rsidSect="00523680">
          <w:type w:val="continuous"/>
          <w:pgSz w:w="11906" w:h="16838"/>
          <w:pgMar w:top="1417" w:right="1417" w:bottom="1417" w:left="1417" w:header="708" w:footer="708" w:gutter="0"/>
          <w:cols w:space="708"/>
          <w:docGrid w:linePitch="360"/>
        </w:sectPr>
      </w:pPr>
    </w:p>
    <w:p w14:paraId="02DC035D" w14:textId="7F5FED77" w:rsidR="00F92661" w:rsidRDefault="00F92661" w:rsidP="00615814">
      <w:r>
        <w:t>Data: ………</w:t>
      </w:r>
      <w:r w:rsidR="00DC0892">
        <w:t>………</w:t>
      </w:r>
      <w:r>
        <w:t xml:space="preserve"> Miejscowość:</w:t>
      </w:r>
      <w:r w:rsidR="00DC0892">
        <w:t xml:space="preserve"> </w:t>
      </w:r>
      <w:r>
        <w:t>………</w:t>
      </w:r>
      <w:r w:rsidR="00144FEA">
        <w:t>.</w:t>
      </w:r>
      <w:r>
        <w:t>…</w:t>
      </w:r>
      <w:r w:rsidR="008139C0">
        <w:t>.</w:t>
      </w:r>
      <w:r>
        <w:t>……</w:t>
      </w:r>
      <w:r w:rsidR="00DC0892">
        <w:t>…</w:t>
      </w:r>
      <w:r w:rsidR="00144FEA">
        <w:t>….</w:t>
      </w:r>
    </w:p>
    <w:p w14:paraId="424DD9BF" w14:textId="7181A6BF" w:rsidR="00523680" w:rsidRDefault="00F92661" w:rsidP="00615814">
      <w:r>
        <w:t>Imię i nazwisko:</w:t>
      </w:r>
      <w:r w:rsidR="00DC0892">
        <w:t xml:space="preserve"> </w:t>
      </w:r>
      <w:r>
        <w:t>…………………………………</w:t>
      </w:r>
      <w:r w:rsidR="00DC0892">
        <w:t>…………..</w:t>
      </w:r>
    </w:p>
    <w:p w14:paraId="55C13EF2" w14:textId="598D8B98" w:rsidR="00F92661" w:rsidRDefault="00F92661" w:rsidP="00615814">
      <w:r>
        <w:t>E-mail:…………………………………………………</w:t>
      </w:r>
      <w:r w:rsidR="00DC0892">
        <w:t>………….</w:t>
      </w:r>
    </w:p>
    <w:p w14:paraId="5DD41270" w14:textId="77777777" w:rsidR="00C71E61" w:rsidRDefault="00F92661" w:rsidP="00615814">
      <w:r>
        <w:t>Telefon:………………………………………………</w:t>
      </w:r>
      <w:r w:rsidR="00DC0892">
        <w:t>…………..</w:t>
      </w:r>
    </w:p>
    <w:p w14:paraId="5A4AC1CC" w14:textId="41F093F1" w:rsidR="00F92661" w:rsidRDefault="00967479" w:rsidP="00615814">
      <w:r>
        <w:br w:type="column"/>
      </w:r>
      <w:r w:rsidR="00A93C1D" w:rsidRPr="00A93C1D">
        <w:t>SIKORA -.AC.- SPÓŁKA Z OGRANICZONĄ ODPOWIEDZIALNOŚCIĄ</w:t>
      </w:r>
    </w:p>
    <w:p w14:paraId="78EF947E" w14:textId="40A93C9B" w:rsidR="00967479" w:rsidRDefault="00967479" w:rsidP="00615814">
      <w:r>
        <w:t xml:space="preserve">Ul. </w:t>
      </w:r>
      <w:r w:rsidR="00A93C1D" w:rsidRPr="00A93C1D">
        <w:t>Warszawska 56</w:t>
      </w:r>
      <w:r>
        <w:t xml:space="preserve">, </w:t>
      </w:r>
      <w:r w:rsidR="00A93C1D" w:rsidRPr="00A93C1D">
        <w:t>43-300 Bielsko-Biała</w:t>
      </w:r>
    </w:p>
    <w:p w14:paraId="0E4037BB" w14:textId="660F53C4" w:rsidR="00967479" w:rsidRDefault="00967479" w:rsidP="00615814">
      <w:r>
        <w:t xml:space="preserve">NIP: </w:t>
      </w:r>
      <w:r w:rsidR="00A93C1D" w:rsidRPr="00A93C1D">
        <w:t>635</w:t>
      </w:r>
      <w:r w:rsidR="00A93C1D">
        <w:t>-</w:t>
      </w:r>
      <w:r w:rsidR="00A93C1D" w:rsidRPr="00A93C1D">
        <w:t>175</w:t>
      </w:r>
      <w:r w:rsidR="00A93C1D">
        <w:t>-</w:t>
      </w:r>
      <w:r w:rsidR="00A93C1D" w:rsidRPr="00A93C1D">
        <w:t>03</w:t>
      </w:r>
      <w:r w:rsidR="00A93C1D">
        <w:t>-</w:t>
      </w:r>
      <w:r w:rsidR="00A93C1D" w:rsidRPr="00A93C1D">
        <w:t>62</w:t>
      </w:r>
      <w:r>
        <w:t xml:space="preserve">, REGON: </w:t>
      </w:r>
      <w:r w:rsidR="00A93C1D" w:rsidRPr="00A93C1D">
        <w:t>240502721</w:t>
      </w:r>
    </w:p>
    <w:p w14:paraId="6D0525E6" w14:textId="0A49151E" w:rsidR="00A13F7F" w:rsidRDefault="00967479" w:rsidP="00615814">
      <w:pPr>
        <w:sectPr w:rsidR="00A13F7F" w:rsidSect="00F92661">
          <w:type w:val="continuous"/>
          <w:pgSz w:w="11906" w:h="16838"/>
          <w:pgMar w:top="1417" w:right="1417" w:bottom="1417" w:left="1417" w:header="708" w:footer="708" w:gutter="0"/>
          <w:cols w:num="2" w:space="708"/>
          <w:docGrid w:linePitch="360"/>
        </w:sectPr>
      </w:pPr>
      <w:r>
        <w:t xml:space="preserve">KRS: </w:t>
      </w:r>
      <w:r w:rsidR="00A93C1D" w:rsidRPr="00A93C1D">
        <w:t>0000265940</w:t>
      </w:r>
    </w:p>
    <w:p w14:paraId="798BE156" w14:textId="08F2962C" w:rsidR="00A13F7F" w:rsidRDefault="00A13F7F" w:rsidP="008139C0">
      <w:pPr>
        <w:sectPr w:rsidR="00A13F7F" w:rsidSect="00A13F7F">
          <w:type w:val="continuous"/>
          <w:pgSz w:w="11906" w:h="16838"/>
          <w:pgMar w:top="1417" w:right="1417" w:bottom="1417" w:left="1417" w:header="708" w:footer="708" w:gutter="0"/>
          <w:cols w:space="708"/>
          <w:docGrid w:linePitch="360"/>
        </w:sectPr>
      </w:pPr>
    </w:p>
    <w:p w14:paraId="1D4D46D2" w14:textId="44ED952D" w:rsidR="00A13F7F" w:rsidRDefault="00A13F7F" w:rsidP="00B8066E">
      <w:pPr>
        <w:spacing w:before="240" w:after="0"/>
      </w:pPr>
      <w:r>
        <w:t>Nume</w:t>
      </w:r>
      <w:r w:rsidR="00F30923">
        <w:t xml:space="preserve">r </w:t>
      </w:r>
      <w:r>
        <w:t>zamówienia:</w:t>
      </w:r>
    </w:p>
    <w:p w14:paraId="0BF3C51A" w14:textId="77777777" w:rsidR="00B8066E" w:rsidRDefault="00B8066E" w:rsidP="00B8066E">
      <w:pPr>
        <w:spacing w:before="240" w:after="0"/>
      </w:pPr>
    </w:p>
    <w:p w14:paraId="500C80A4" w14:textId="77777777" w:rsidR="00750A23" w:rsidRDefault="00750A23" w:rsidP="00144FEA">
      <w:pPr>
        <w:spacing w:after="0"/>
      </w:pPr>
    </w:p>
    <w:tbl>
      <w:tblPr>
        <w:tblStyle w:val="Tabela-Siatka"/>
        <w:tblpPr w:leftFromText="141" w:rightFromText="141" w:vertAnchor="text" w:horzAnchor="page" w:tblpX="1923" w:tblpY="-50"/>
        <w:tblW w:w="0" w:type="auto"/>
        <w:tblLook w:val="04A0" w:firstRow="1" w:lastRow="0" w:firstColumn="1" w:lastColumn="0" w:noHBand="0" w:noVBand="1"/>
      </w:tblPr>
      <w:tblGrid>
        <w:gridCol w:w="340"/>
      </w:tblGrid>
      <w:tr w:rsidR="00750A23" w14:paraId="3B51AA45" w14:textId="77777777" w:rsidTr="00750A23">
        <w:trPr>
          <w:trHeight w:val="340"/>
        </w:trPr>
        <w:tc>
          <w:tcPr>
            <w:tcW w:w="340" w:type="dxa"/>
          </w:tcPr>
          <w:p w14:paraId="38A20975" w14:textId="77777777" w:rsidR="00750A23" w:rsidRDefault="00750A23" w:rsidP="00750A23"/>
        </w:tc>
      </w:tr>
    </w:tbl>
    <w:p w14:paraId="308C463F" w14:textId="106FB3DC" w:rsidR="00144FEA" w:rsidRDefault="00F85676" w:rsidP="00A13F7F">
      <w:r>
        <w:t>Chcę zwrócić poniższy/e produkt/y</w:t>
      </w:r>
      <w:r w:rsidR="00615814">
        <w:t>:</w:t>
      </w:r>
    </w:p>
    <w:p w14:paraId="2DD30605" w14:textId="77777777" w:rsidR="00144FEA" w:rsidRDefault="00144FEA" w:rsidP="00144FEA">
      <w:pPr>
        <w:spacing w:before="120" w:after="0"/>
      </w:pPr>
    </w:p>
    <w:tbl>
      <w:tblPr>
        <w:tblStyle w:val="Tabela-Siatka"/>
        <w:tblW w:w="10205" w:type="dxa"/>
        <w:jc w:val="center"/>
        <w:tblLook w:val="04A0" w:firstRow="1" w:lastRow="0" w:firstColumn="1" w:lastColumn="0" w:noHBand="0" w:noVBand="1"/>
      </w:tblPr>
      <w:tblGrid>
        <w:gridCol w:w="567"/>
        <w:gridCol w:w="8504"/>
        <w:gridCol w:w="1134"/>
      </w:tblGrid>
      <w:tr w:rsidR="00750A23" w14:paraId="5B3A2944" w14:textId="77777777" w:rsidTr="00615814">
        <w:trPr>
          <w:jc w:val="center"/>
        </w:trPr>
        <w:tc>
          <w:tcPr>
            <w:tcW w:w="567" w:type="dxa"/>
          </w:tcPr>
          <w:p w14:paraId="5CAEA890" w14:textId="1FC2BB7D" w:rsidR="00750A23" w:rsidRDefault="00750A23" w:rsidP="00A13F7F">
            <w:r>
              <w:t>Lp.</w:t>
            </w:r>
          </w:p>
        </w:tc>
        <w:tc>
          <w:tcPr>
            <w:tcW w:w="8504" w:type="dxa"/>
          </w:tcPr>
          <w:p w14:paraId="33857F38" w14:textId="31A49DFB" w:rsidR="00750A23" w:rsidRDefault="00750A23" w:rsidP="00275CCE">
            <w:pPr>
              <w:jc w:val="center"/>
            </w:pPr>
            <w:r>
              <w:t>Nazwa</w:t>
            </w:r>
          </w:p>
        </w:tc>
        <w:tc>
          <w:tcPr>
            <w:tcW w:w="1134" w:type="dxa"/>
          </w:tcPr>
          <w:p w14:paraId="236E5832" w14:textId="2726BCE6" w:rsidR="00750A23" w:rsidRDefault="00750A23" w:rsidP="00275CCE">
            <w:pPr>
              <w:jc w:val="center"/>
            </w:pPr>
            <w:r>
              <w:t>Ilość sztuk</w:t>
            </w:r>
          </w:p>
        </w:tc>
      </w:tr>
      <w:tr w:rsidR="00750A23" w14:paraId="46ED14BE" w14:textId="77777777" w:rsidTr="00615814">
        <w:trPr>
          <w:jc w:val="center"/>
        </w:trPr>
        <w:tc>
          <w:tcPr>
            <w:tcW w:w="567" w:type="dxa"/>
          </w:tcPr>
          <w:p w14:paraId="614DEAE5" w14:textId="1E10D2A0" w:rsidR="00750A23" w:rsidRDefault="00750A23" w:rsidP="00A13F7F">
            <w:r>
              <w:t>1.</w:t>
            </w:r>
          </w:p>
        </w:tc>
        <w:tc>
          <w:tcPr>
            <w:tcW w:w="8504" w:type="dxa"/>
          </w:tcPr>
          <w:p w14:paraId="05394131" w14:textId="77777777" w:rsidR="00750A23" w:rsidRDefault="00750A23" w:rsidP="00A13F7F"/>
        </w:tc>
        <w:tc>
          <w:tcPr>
            <w:tcW w:w="1134" w:type="dxa"/>
          </w:tcPr>
          <w:p w14:paraId="00869ACB" w14:textId="77777777" w:rsidR="00750A23" w:rsidRDefault="00750A23" w:rsidP="00A13F7F"/>
        </w:tc>
      </w:tr>
      <w:tr w:rsidR="00750A23" w14:paraId="250A20D9" w14:textId="77777777" w:rsidTr="00615814">
        <w:trPr>
          <w:jc w:val="center"/>
        </w:trPr>
        <w:tc>
          <w:tcPr>
            <w:tcW w:w="567" w:type="dxa"/>
          </w:tcPr>
          <w:p w14:paraId="1041A34E" w14:textId="066CF3B5" w:rsidR="00750A23" w:rsidRDefault="00750A23" w:rsidP="00A13F7F">
            <w:r>
              <w:t>2.</w:t>
            </w:r>
          </w:p>
        </w:tc>
        <w:tc>
          <w:tcPr>
            <w:tcW w:w="8504" w:type="dxa"/>
          </w:tcPr>
          <w:p w14:paraId="4122A3F4" w14:textId="77777777" w:rsidR="00750A23" w:rsidRDefault="00750A23" w:rsidP="00A13F7F"/>
        </w:tc>
        <w:tc>
          <w:tcPr>
            <w:tcW w:w="1134" w:type="dxa"/>
          </w:tcPr>
          <w:p w14:paraId="68F89F74" w14:textId="77777777" w:rsidR="00750A23" w:rsidRDefault="00750A23" w:rsidP="00A13F7F"/>
        </w:tc>
      </w:tr>
      <w:tr w:rsidR="00750A23" w14:paraId="59AD9149" w14:textId="77777777" w:rsidTr="00615814">
        <w:trPr>
          <w:jc w:val="center"/>
        </w:trPr>
        <w:tc>
          <w:tcPr>
            <w:tcW w:w="567" w:type="dxa"/>
          </w:tcPr>
          <w:p w14:paraId="70457541" w14:textId="1CCE2758" w:rsidR="00750A23" w:rsidRDefault="00750A23" w:rsidP="00A13F7F">
            <w:r>
              <w:t>3.</w:t>
            </w:r>
          </w:p>
        </w:tc>
        <w:tc>
          <w:tcPr>
            <w:tcW w:w="8504" w:type="dxa"/>
          </w:tcPr>
          <w:p w14:paraId="33B0269D" w14:textId="77777777" w:rsidR="00750A23" w:rsidRDefault="00750A23" w:rsidP="00A13F7F"/>
        </w:tc>
        <w:tc>
          <w:tcPr>
            <w:tcW w:w="1134" w:type="dxa"/>
          </w:tcPr>
          <w:p w14:paraId="07C63360" w14:textId="77777777" w:rsidR="00750A23" w:rsidRDefault="00750A23" w:rsidP="00A13F7F"/>
        </w:tc>
      </w:tr>
      <w:tr w:rsidR="00750A23" w14:paraId="4E7988C4" w14:textId="77777777" w:rsidTr="00615814">
        <w:trPr>
          <w:jc w:val="center"/>
        </w:trPr>
        <w:tc>
          <w:tcPr>
            <w:tcW w:w="567" w:type="dxa"/>
          </w:tcPr>
          <w:p w14:paraId="72AB8C30" w14:textId="2BC8247A" w:rsidR="00750A23" w:rsidRDefault="00750A23" w:rsidP="00A13F7F">
            <w:r>
              <w:t>4.</w:t>
            </w:r>
          </w:p>
        </w:tc>
        <w:tc>
          <w:tcPr>
            <w:tcW w:w="8504" w:type="dxa"/>
          </w:tcPr>
          <w:p w14:paraId="3A2DF224" w14:textId="77777777" w:rsidR="00750A23" w:rsidRDefault="00750A23" w:rsidP="00A13F7F"/>
        </w:tc>
        <w:tc>
          <w:tcPr>
            <w:tcW w:w="1134" w:type="dxa"/>
          </w:tcPr>
          <w:p w14:paraId="0FAF2DB7" w14:textId="77777777" w:rsidR="00750A23" w:rsidRDefault="00750A23" w:rsidP="00A13F7F"/>
        </w:tc>
      </w:tr>
      <w:tr w:rsidR="00750A23" w14:paraId="18DC2494" w14:textId="77777777" w:rsidTr="00615814">
        <w:trPr>
          <w:jc w:val="center"/>
        </w:trPr>
        <w:tc>
          <w:tcPr>
            <w:tcW w:w="567" w:type="dxa"/>
          </w:tcPr>
          <w:p w14:paraId="2780A564" w14:textId="382C1711" w:rsidR="00750A23" w:rsidRDefault="00750A23" w:rsidP="00A13F7F">
            <w:r>
              <w:t>5.</w:t>
            </w:r>
          </w:p>
        </w:tc>
        <w:tc>
          <w:tcPr>
            <w:tcW w:w="8504" w:type="dxa"/>
          </w:tcPr>
          <w:p w14:paraId="0D55AD2C" w14:textId="77777777" w:rsidR="00750A23" w:rsidRDefault="00750A23" w:rsidP="00A13F7F"/>
        </w:tc>
        <w:tc>
          <w:tcPr>
            <w:tcW w:w="1134" w:type="dxa"/>
          </w:tcPr>
          <w:p w14:paraId="2AE11B2C" w14:textId="77777777" w:rsidR="00750A23" w:rsidRDefault="00750A23" w:rsidP="00A13F7F"/>
        </w:tc>
      </w:tr>
    </w:tbl>
    <w:p w14:paraId="080E0831" w14:textId="77777777" w:rsidR="00750A23" w:rsidRDefault="00750A23" w:rsidP="00144FEA">
      <w:pPr>
        <w:spacing w:after="120"/>
      </w:pPr>
    </w:p>
    <w:tbl>
      <w:tblPr>
        <w:tblStyle w:val="Tabela-Siatka"/>
        <w:tblpPr w:leftFromText="141" w:rightFromText="141" w:vertAnchor="text" w:horzAnchor="page" w:tblpX="1923" w:tblpY="-50"/>
        <w:tblW w:w="0" w:type="auto"/>
        <w:tblLook w:val="04A0" w:firstRow="1" w:lastRow="0" w:firstColumn="1" w:lastColumn="0" w:noHBand="0" w:noVBand="1"/>
      </w:tblPr>
      <w:tblGrid>
        <w:gridCol w:w="340"/>
      </w:tblGrid>
      <w:tr w:rsidR="00275CCE" w14:paraId="622E6702" w14:textId="77777777" w:rsidTr="00226441">
        <w:trPr>
          <w:trHeight w:val="340"/>
        </w:trPr>
        <w:tc>
          <w:tcPr>
            <w:tcW w:w="340" w:type="dxa"/>
          </w:tcPr>
          <w:p w14:paraId="0D7F2801" w14:textId="77777777" w:rsidR="00275CCE" w:rsidRDefault="00275CCE" w:rsidP="00226441"/>
        </w:tc>
      </w:tr>
    </w:tbl>
    <w:p w14:paraId="29329DDB" w14:textId="58320185" w:rsidR="00275CCE" w:rsidRDefault="00275CCE" w:rsidP="00144FEA">
      <w:r>
        <w:t>Chcę zwrócić całość zamówienia</w:t>
      </w:r>
      <w:r w:rsidR="00615814">
        <w:t>.</w:t>
      </w:r>
    </w:p>
    <w:p w14:paraId="2A986284" w14:textId="77777777" w:rsidR="00C6640B" w:rsidRDefault="00752380" w:rsidP="006832A2">
      <w:pPr>
        <w:spacing w:after="120"/>
        <w:ind w:firstLine="708"/>
        <w:jc w:val="both"/>
      </w:pPr>
      <w:r>
        <w:t xml:space="preserve">Zwrot środków realizujemy niezwłocznie, lecz nie później niż w ciągu 14 dni od otrzymania przesyłki. Środki zostaną zwrócone tą samą metodą płatności, która została wybrana przy składaniu zamówienia. Jeśli jednak chcesz otrzymać środki na inny numer konta lub zamówienie było realizowane „za pobraniem”, podaj proszę numer </w:t>
      </w:r>
      <w:r w:rsidR="008F39A1">
        <w:t>rachunku</w:t>
      </w:r>
      <w:r>
        <w:t xml:space="preserve"> bankowego:</w:t>
      </w:r>
    </w:p>
    <w:tbl>
      <w:tblPr>
        <w:tblStyle w:val="Tabela-Siatka"/>
        <w:tblpPr w:leftFromText="141" w:rightFromText="141" w:vertAnchor="text" w:horzAnchor="margin" w:tblpXSpec="center" w:tblpY="101"/>
        <w:tblW w:w="884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6640B" w14:paraId="3C08C500" w14:textId="77777777" w:rsidTr="00C6640B">
        <w:trPr>
          <w:trHeight w:val="454"/>
        </w:trPr>
        <w:tc>
          <w:tcPr>
            <w:tcW w:w="340" w:type="dxa"/>
          </w:tcPr>
          <w:p w14:paraId="6D7D82AE" w14:textId="77777777" w:rsidR="00C6640B" w:rsidRDefault="00C6640B" w:rsidP="00C6640B">
            <w:pPr>
              <w:jc w:val="center"/>
            </w:pPr>
          </w:p>
        </w:tc>
        <w:tc>
          <w:tcPr>
            <w:tcW w:w="340" w:type="dxa"/>
          </w:tcPr>
          <w:p w14:paraId="030B3C55" w14:textId="77777777" w:rsidR="00C6640B" w:rsidRDefault="00C6640B" w:rsidP="00C6640B">
            <w:pPr>
              <w:jc w:val="center"/>
            </w:pPr>
          </w:p>
        </w:tc>
        <w:tc>
          <w:tcPr>
            <w:tcW w:w="340" w:type="dxa"/>
          </w:tcPr>
          <w:p w14:paraId="61164ABD" w14:textId="77777777" w:rsidR="00C6640B" w:rsidRDefault="00C6640B" w:rsidP="00C6640B">
            <w:pPr>
              <w:jc w:val="center"/>
            </w:pPr>
          </w:p>
        </w:tc>
        <w:tc>
          <w:tcPr>
            <w:tcW w:w="340" w:type="dxa"/>
          </w:tcPr>
          <w:p w14:paraId="2F3E27E7" w14:textId="77777777" w:rsidR="00C6640B" w:rsidRDefault="00C6640B" w:rsidP="00C6640B">
            <w:pPr>
              <w:jc w:val="center"/>
            </w:pPr>
          </w:p>
        </w:tc>
        <w:tc>
          <w:tcPr>
            <w:tcW w:w="340" w:type="dxa"/>
          </w:tcPr>
          <w:p w14:paraId="7E8DA154" w14:textId="77777777" w:rsidR="00C6640B" w:rsidRDefault="00C6640B" w:rsidP="00C6640B">
            <w:pPr>
              <w:jc w:val="center"/>
            </w:pPr>
          </w:p>
        </w:tc>
        <w:tc>
          <w:tcPr>
            <w:tcW w:w="340" w:type="dxa"/>
          </w:tcPr>
          <w:p w14:paraId="1A73209C" w14:textId="77777777" w:rsidR="00C6640B" w:rsidRDefault="00C6640B" w:rsidP="00C6640B">
            <w:pPr>
              <w:jc w:val="center"/>
            </w:pPr>
          </w:p>
        </w:tc>
        <w:tc>
          <w:tcPr>
            <w:tcW w:w="340" w:type="dxa"/>
          </w:tcPr>
          <w:p w14:paraId="4DB6B559" w14:textId="77777777" w:rsidR="00C6640B" w:rsidRDefault="00C6640B" w:rsidP="00C6640B">
            <w:pPr>
              <w:jc w:val="center"/>
            </w:pPr>
          </w:p>
        </w:tc>
        <w:tc>
          <w:tcPr>
            <w:tcW w:w="340" w:type="dxa"/>
          </w:tcPr>
          <w:p w14:paraId="7596AD5C" w14:textId="77777777" w:rsidR="00C6640B" w:rsidRDefault="00C6640B" w:rsidP="00C6640B">
            <w:pPr>
              <w:jc w:val="center"/>
            </w:pPr>
          </w:p>
        </w:tc>
        <w:tc>
          <w:tcPr>
            <w:tcW w:w="340" w:type="dxa"/>
          </w:tcPr>
          <w:p w14:paraId="7557E568" w14:textId="57C32CB3" w:rsidR="00C6640B" w:rsidRDefault="00C6640B" w:rsidP="00C6640B">
            <w:pPr>
              <w:jc w:val="center"/>
            </w:pPr>
          </w:p>
        </w:tc>
        <w:tc>
          <w:tcPr>
            <w:tcW w:w="340" w:type="dxa"/>
          </w:tcPr>
          <w:p w14:paraId="4808AAF6" w14:textId="77777777" w:rsidR="00C6640B" w:rsidRDefault="00C6640B" w:rsidP="00C6640B">
            <w:pPr>
              <w:jc w:val="center"/>
            </w:pPr>
          </w:p>
        </w:tc>
        <w:tc>
          <w:tcPr>
            <w:tcW w:w="340" w:type="dxa"/>
          </w:tcPr>
          <w:p w14:paraId="0F9373AA" w14:textId="77777777" w:rsidR="00C6640B" w:rsidRDefault="00C6640B" w:rsidP="00C6640B">
            <w:pPr>
              <w:jc w:val="center"/>
            </w:pPr>
          </w:p>
        </w:tc>
        <w:tc>
          <w:tcPr>
            <w:tcW w:w="340" w:type="dxa"/>
          </w:tcPr>
          <w:p w14:paraId="26C9017F" w14:textId="77777777" w:rsidR="00C6640B" w:rsidRDefault="00C6640B" w:rsidP="00C6640B">
            <w:pPr>
              <w:jc w:val="center"/>
            </w:pPr>
          </w:p>
        </w:tc>
        <w:tc>
          <w:tcPr>
            <w:tcW w:w="340" w:type="dxa"/>
          </w:tcPr>
          <w:p w14:paraId="084B3C95" w14:textId="77777777" w:rsidR="00C6640B" w:rsidRDefault="00C6640B" w:rsidP="00C6640B">
            <w:pPr>
              <w:jc w:val="center"/>
            </w:pPr>
          </w:p>
        </w:tc>
        <w:tc>
          <w:tcPr>
            <w:tcW w:w="340" w:type="dxa"/>
          </w:tcPr>
          <w:p w14:paraId="495FD2A1" w14:textId="77777777" w:rsidR="00C6640B" w:rsidRDefault="00C6640B" w:rsidP="00C6640B">
            <w:pPr>
              <w:jc w:val="center"/>
            </w:pPr>
          </w:p>
        </w:tc>
        <w:tc>
          <w:tcPr>
            <w:tcW w:w="340" w:type="dxa"/>
          </w:tcPr>
          <w:p w14:paraId="7C2054A9" w14:textId="77777777" w:rsidR="00C6640B" w:rsidRDefault="00C6640B" w:rsidP="00C6640B">
            <w:pPr>
              <w:jc w:val="center"/>
            </w:pPr>
          </w:p>
        </w:tc>
        <w:tc>
          <w:tcPr>
            <w:tcW w:w="340" w:type="dxa"/>
          </w:tcPr>
          <w:p w14:paraId="7F5CBFFE" w14:textId="77777777" w:rsidR="00C6640B" w:rsidRDefault="00C6640B" w:rsidP="00C6640B">
            <w:pPr>
              <w:jc w:val="center"/>
            </w:pPr>
          </w:p>
        </w:tc>
        <w:tc>
          <w:tcPr>
            <w:tcW w:w="340" w:type="dxa"/>
          </w:tcPr>
          <w:p w14:paraId="243E62FE" w14:textId="77777777" w:rsidR="00C6640B" w:rsidRDefault="00C6640B" w:rsidP="00C6640B">
            <w:pPr>
              <w:jc w:val="center"/>
            </w:pPr>
          </w:p>
        </w:tc>
        <w:tc>
          <w:tcPr>
            <w:tcW w:w="340" w:type="dxa"/>
          </w:tcPr>
          <w:p w14:paraId="08687D86" w14:textId="77777777" w:rsidR="00C6640B" w:rsidRDefault="00C6640B" w:rsidP="00C6640B">
            <w:pPr>
              <w:jc w:val="center"/>
            </w:pPr>
          </w:p>
        </w:tc>
        <w:tc>
          <w:tcPr>
            <w:tcW w:w="340" w:type="dxa"/>
          </w:tcPr>
          <w:p w14:paraId="2BA42997" w14:textId="77777777" w:rsidR="00C6640B" w:rsidRDefault="00C6640B" w:rsidP="00C6640B">
            <w:pPr>
              <w:jc w:val="center"/>
            </w:pPr>
          </w:p>
        </w:tc>
        <w:tc>
          <w:tcPr>
            <w:tcW w:w="340" w:type="dxa"/>
          </w:tcPr>
          <w:p w14:paraId="53DC4A44" w14:textId="77777777" w:rsidR="00C6640B" w:rsidRDefault="00C6640B" w:rsidP="00C6640B">
            <w:pPr>
              <w:jc w:val="center"/>
            </w:pPr>
          </w:p>
        </w:tc>
        <w:tc>
          <w:tcPr>
            <w:tcW w:w="340" w:type="dxa"/>
          </w:tcPr>
          <w:p w14:paraId="4519E653" w14:textId="77777777" w:rsidR="00C6640B" w:rsidRDefault="00C6640B" w:rsidP="00C6640B">
            <w:pPr>
              <w:jc w:val="center"/>
            </w:pPr>
          </w:p>
        </w:tc>
        <w:tc>
          <w:tcPr>
            <w:tcW w:w="340" w:type="dxa"/>
          </w:tcPr>
          <w:p w14:paraId="0DA5CCE8" w14:textId="77777777" w:rsidR="00C6640B" w:rsidRDefault="00C6640B" w:rsidP="00C6640B">
            <w:pPr>
              <w:jc w:val="center"/>
            </w:pPr>
          </w:p>
        </w:tc>
        <w:tc>
          <w:tcPr>
            <w:tcW w:w="340" w:type="dxa"/>
          </w:tcPr>
          <w:p w14:paraId="2CB29016" w14:textId="77777777" w:rsidR="00C6640B" w:rsidRDefault="00C6640B" w:rsidP="00C6640B">
            <w:pPr>
              <w:jc w:val="center"/>
            </w:pPr>
          </w:p>
        </w:tc>
        <w:tc>
          <w:tcPr>
            <w:tcW w:w="340" w:type="dxa"/>
          </w:tcPr>
          <w:p w14:paraId="594E717C" w14:textId="77777777" w:rsidR="00C6640B" w:rsidRDefault="00C6640B" w:rsidP="00C6640B">
            <w:pPr>
              <w:jc w:val="center"/>
            </w:pPr>
          </w:p>
        </w:tc>
        <w:tc>
          <w:tcPr>
            <w:tcW w:w="340" w:type="dxa"/>
          </w:tcPr>
          <w:p w14:paraId="3164858E" w14:textId="77777777" w:rsidR="00C6640B" w:rsidRDefault="00C6640B" w:rsidP="00C6640B">
            <w:pPr>
              <w:jc w:val="center"/>
            </w:pPr>
          </w:p>
        </w:tc>
        <w:tc>
          <w:tcPr>
            <w:tcW w:w="340" w:type="dxa"/>
          </w:tcPr>
          <w:p w14:paraId="78645473" w14:textId="77777777" w:rsidR="00C6640B" w:rsidRDefault="00C6640B" w:rsidP="00C6640B">
            <w:pPr>
              <w:jc w:val="center"/>
            </w:pPr>
          </w:p>
        </w:tc>
      </w:tr>
    </w:tbl>
    <w:p w14:paraId="19E7F2CB" w14:textId="0DD7CB21" w:rsidR="00164DF1" w:rsidRDefault="00164DF1" w:rsidP="006832A2">
      <w:pPr>
        <w:spacing w:after="120"/>
        <w:ind w:firstLine="708"/>
        <w:jc w:val="both"/>
      </w:pPr>
    </w:p>
    <w:p w14:paraId="73869A51" w14:textId="77777777" w:rsidR="00752380" w:rsidRDefault="00752380" w:rsidP="00BA0396">
      <w:pPr>
        <w:spacing w:after="480"/>
        <w:jc w:val="center"/>
      </w:pPr>
    </w:p>
    <w:p w14:paraId="0F088E90" w14:textId="41C19C3E" w:rsidR="0017053B" w:rsidRDefault="0017053B" w:rsidP="0017053B">
      <w:pPr>
        <w:jc w:val="right"/>
      </w:pPr>
      <w:r>
        <w:t>Czytelny podpis: …………………………</w:t>
      </w:r>
      <w:r w:rsidR="00BA0396">
        <w:t>……</w:t>
      </w:r>
    </w:p>
    <w:p w14:paraId="127C6448" w14:textId="77777777" w:rsidR="00D0087A" w:rsidRDefault="00D0087A" w:rsidP="00D0087A">
      <w:pPr>
        <w:jc w:val="center"/>
        <w:rPr>
          <w:noProof/>
        </w:rPr>
      </w:pPr>
    </w:p>
    <w:p w14:paraId="6477E87F" w14:textId="77777777" w:rsidR="00D0087A" w:rsidRDefault="00D0087A" w:rsidP="00D0087A">
      <w:pPr>
        <w:jc w:val="center"/>
        <w:rPr>
          <w:noProof/>
        </w:rPr>
      </w:pPr>
    </w:p>
    <w:sectPr w:rsidR="00D0087A" w:rsidSect="00A13F7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E0E1A"/>
    <w:multiLevelType w:val="hybridMultilevel"/>
    <w:tmpl w:val="3FF06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77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D351E"/>
    <w:rsid w:val="000D3AE3"/>
    <w:rsid w:val="00144FEA"/>
    <w:rsid w:val="00164DF1"/>
    <w:rsid w:val="0017053B"/>
    <w:rsid w:val="00275CCE"/>
    <w:rsid w:val="002F561E"/>
    <w:rsid w:val="002F7116"/>
    <w:rsid w:val="00412AB6"/>
    <w:rsid w:val="004E3C01"/>
    <w:rsid w:val="00523680"/>
    <w:rsid w:val="00615814"/>
    <w:rsid w:val="006832A2"/>
    <w:rsid w:val="00737C22"/>
    <w:rsid w:val="00750A23"/>
    <w:rsid w:val="00752380"/>
    <w:rsid w:val="008139C0"/>
    <w:rsid w:val="00886E06"/>
    <w:rsid w:val="008F39A1"/>
    <w:rsid w:val="00967479"/>
    <w:rsid w:val="009F4A36"/>
    <w:rsid w:val="00A13F7F"/>
    <w:rsid w:val="00A71CF3"/>
    <w:rsid w:val="00A93C1D"/>
    <w:rsid w:val="00B8066E"/>
    <w:rsid w:val="00BA0396"/>
    <w:rsid w:val="00BA6F40"/>
    <w:rsid w:val="00C6640B"/>
    <w:rsid w:val="00C71E61"/>
    <w:rsid w:val="00D0087A"/>
    <w:rsid w:val="00DC0892"/>
    <w:rsid w:val="00ED351E"/>
    <w:rsid w:val="00F23683"/>
    <w:rsid w:val="00F30923"/>
    <w:rsid w:val="00F85676"/>
    <w:rsid w:val="00F92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14B165"/>
  <w15:chartTrackingRefBased/>
  <w15:docId w15:val="{B0DE9AB7-76F3-4766-A006-849C5E81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E3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E3C01"/>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523680"/>
    <w:rPr>
      <w:color w:val="808080"/>
    </w:rPr>
  </w:style>
  <w:style w:type="table" w:styleId="Tabela-Siatka">
    <w:name w:val="Table Grid"/>
    <w:basedOn w:val="Standardowy"/>
    <w:uiPriority w:val="39"/>
    <w:rsid w:val="00A1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5676"/>
    <w:pPr>
      <w:spacing w:after="0" w:line="240" w:lineRule="auto"/>
    </w:pPr>
  </w:style>
  <w:style w:type="paragraph" w:styleId="Akapitzlist">
    <w:name w:val="List Paragraph"/>
    <w:basedOn w:val="Normalny"/>
    <w:uiPriority w:val="34"/>
    <w:qFormat/>
    <w:rsid w:val="00BA6F40"/>
    <w:pPr>
      <w:ind w:left="720"/>
      <w:contextualSpacing/>
    </w:pPr>
  </w:style>
  <w:style w:type="table" w:styleId="Siatkatabelijasna">
    <w:name w:val="Grid Table Light"/>
    <w:basedOn w:val="Standardowy"/>
    <w:uiPriority w:val="40"/>
    <w:rsid w:val="00C66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C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1F66-F86D-4EED-A7F3-A833BC7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4</Words>
  <Characters>74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liasz</dc:creator>
  <cp:keywords/>
  <dc:description/>
  <cp:lastModifiedBy>Adrian Goliasz</cp:lastModifiedBy>
  <cp:revision>27</cp:revision>
  <cp:lastPrinted>2024-07-11T06:05:00Z</cp:lastPrinted>
  <dcterms:created xsi:type="dcterms:W3CDTF">2023-07-14T09:39:00Z</dcterms:created>
  <dcterms:modified xsi:type="dcterms:W3CDTF">2024-07-11T07:14:00Z</dcterms:modified>
</cp:coreProperties>
</file>